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23C" w:rsidRPr="00E44ADD" w:rsidRDefault="00B5523C" w:rsidP="00B5523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5523C" w:rsidRPr="002034D4" w:rsidRDefault="00B5523C" w:rsidP="00B5523C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 КАЛЯЗИНСКОГО РАЙОНА</w:t>
      </w:r>
    </w:p>
    <w:p w:rsidR="00B5523C" w:rsidRPr="002034D4" w:rsidRDefault="00B5523C" w:rsidP="00B5523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89"/>
        <w:gridCol w:w="3190"/>
        <w:gridCol w:w="3191"/>
      </w:tblGrid>
      <w:tr w:rsidR="00B5523C" w:rsidRPr="002034D4" w:rsidTr="007A1C01">
        <w:tc>
          <w:tcPr>
            <w:tcW w:w="3189" w:type="dxa"/>
          </w:tcPr>
          <w:p w:rsidR="00B5523C" w:rsidRPr="002034D4" w:rsidRDefault="00B5523C" w:rsidP="008E76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60CD4" w:rsidRPr="00C60CD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7607"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190" w:type="dxa"/>
          </w:tcPr>
          <w:p w:rsidR="00B5523C" w:rsidRPr="002034D4" w:rsidRDefault="00B5523C" w:rsidP="007A1C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B5523C" w:rsidRPr="002034D4" w:rsidRDefault="00B5523C" w:rsidP="003D5B53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7607">
              <w:rPr>
                <w:rFonts w:ascii="Times New Roman" w:hAnsi="Times New Roman" w:cs="Times New Roman"/>
                <w:sz w:val="28"/>
                <w:szCs w:val="28"/>
              </w:rPr>
              <w:t>5/3</w:t>
            </w:r>
            <w:r w:rsidR="003D5B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</w:tr>
      <w:tr w:rsidR="00B5523C" w:rsidRPr="002034D4" w:rsidTr="007A1C01">
        <w:tc>
          <w:tcPr>
            <w:tcW w:w="3189" w:type="dxa"/>
          </w:tcPr>
          <w:p w:rsidR="00B5523C" w:rsidRPr="002034D4" w:rsidRDefault="00B5523C" w:rsidP="007A1C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B5523C" w:rsidRDefault="00B5523C" w:rsidP="007A1C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. Калязин</w:t>
            </w:r>
          </w:p>
        </w:tc>
        <w:tc>
          <w:tcPr>
            <w:tcW w:w="3191" w:type="dxa"/>
          </w:tcPr>
          <w:p w:rsidR="00B5523C" w:rsidRPr="002034D4" w:rsidRDefault="00B5523C" w:rsidP="007A1C01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5523C" w:rsidRPr="00426948" w:rsidRDefault="00B5523C" w:rsidP="00B5523C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/>
      </w:tblPr>
      <w:tblGrid>
        <w:gridCol w:w="6345"/>
      </w:tblGrid>
      <w:tr w:rsidR="00B5523C" w:rsidRPr="00BC469E" w:rsidTr="00C87A1D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B5523C" w:rsidRPr="00C87A1D" w:rsidRDefault="00B5523C" w:rsidP="00C87A1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46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</w:t>
            </w:r>
            <w:r w:rsidR="00C60CD4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BC469E" w:rsidRPr="00BC46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уппе </w:t>
            </w:r>
            <w:proofErr w:type="gramStart"/>
            <w:r w:rsidR="00BC469E" w:rsidRPr="00BC469E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я за</w:t>
            </w:r>
            <w:proofErr w:type="gramEnd"/>
            <w:r w:rsidR="00BC469E" w:rsidRPr="00BC46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спользованием ГАС «Выборы» при подготовке и проведении выборов (референдумов) на территории Калязинского района.</w:t>
            </w:r>
          </w:p>
        </w:tc>
      </w:tr>
    </w:tbl>
    <w:p w:rsidR="009276E1" w:rsidRDefault="009276E1" w:rsidP="009276E1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BC469E" w:rsidRPr="00BC469E" w:rsidRDefault="00BC469E" w:rsidP="009276E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3076">
        <w:rPr>
          <w:sz w:val="28"/>
          <w:szCs w:val="28"/>
        </w:rPr>
        <w:t xml:space="preserve"> </w:t>
      </w:r>
      <w:r w:rsidR="004E79BB">
        <w:rPr>
          <w:rFonts w:ascii="Times New Roman" w:hAnsi="Times New Roman" w:cs="Times New Roman"/>
          <w:sz w:val="28"/>
          <w:szCs w:val="28"/>
        </w:rPr>
        <w:t>В соответствии со статье</w:t>
      </w:r>
      <w:r w:rsidRPr="00BC469E">
        <w:rPr>
          <w:rFonts w:ascii="Times New Roman" w:hAnsi="Times New Roman" w:cs="Times New Roman"/>
          <w:sz w:val="28"/>
          <w:szCs w:val="28"/>
        </w:rPr>
        <w:t xml:space="preserve">й 23  Федерального Закона </w:t>
      </w:r>
      <w:r w:rsidR="004E79BB">
        <w:rPr>
          <w:rFonts w:ascii="Times New Roman" w:hAnsi="Times New Roman" w:cs="Times New Roman"/>
          <w:sz w:val="28"/>
          <w:szCs w:val="28"/>
        </w:rPr>
        <w:t xml:space="preserve">от 10.01.2003 г. №20-ФЗ </w:t>
      </w:r>
      <w:r w:rsidRPr="00BC469E">
        <w:rPr>
          <w:rFonts w:ascii="Times New Roman" w:hAnsi="Times New Roman" w:cs="Times New Roman"/>
          <w:sz w:val="28"/>
          <w:szCs w:val="28"/>
        </w:rPr>
        <w:t>«О государственной автоматизир</w:t>
      </w:r>
      <w:r w:rsidR="004E79BB">
        <w:rPr>
          <w:rFonts w:ascii="Times New Roman" w:hAnsi="Times New Roman" w:cs="Times New Roman"/>
          <w:sz w:val="28"/>
          <w:szCs w:val="28"/>
        </w:rPr>
        <w:t>ованной системе «Выборы», статье</w:t>
      </w:r>
      <w:r w:rsidRPr="00BC469E">
        <w:rPr>
          <w:rFonts w:ascii="Times New Roman" w:hAnsi="Times New Roman" w:cs="Times New Roman"/>
          <w:sz w:val="28"/>
          <w:szCs w:val="28"/>
        </w:rPr>
        <w:t>й 70 Избирательного кодекса Тверской области,  территориальная избирательная комиссия Калязи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Pr="00BC469E">
        <w:rPr>
          <w:rFonts w:ascii="Times New Roman" w:hAnsi="Times New Roman" w:cs="Times New Roman"/>
          <w:caps/>
          <w:sz w:val="28"/>
          <w:szCs w:val="28"/>
        </w:rPr>
        <w:t>:</w:t>
      </w:r>
    </w:p>
    <w:p w:rsidR="00BC469E" w:rsidRDefault="00BC469E" w:rsidP="009276E1">
      <w:pPr>
        <w:pStyle w:val="a8"/>
        <w:numPr>
          <w:ilvl w:val="0"/>
          <w:numId w:val="2"/>
        </w:numPr>
        <w:tabs>
          <w:tab w:val="clear" w:pos="4677"/>
          <w:tab w:val="clear" w:pos="935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73076">
        <w:rPr>
          <w:sz w:val="28"/>
          <w:szCs w:val="28"/>
        </w:rPr>
        <w:t xml:space="preserve">Образовать Группу </w:t>
      </w:r>
      <w:proofErr w:type="gramStart"/>
      <w:r w:rsidRPr="00073076">
        <w:rPr>
          <w:sz w:val="28"/>
          <w:szCs w:val="28"/>
        </w:rPr>
        <w:t>контроля за</w:t>
      </w:r>
      <w:proofErr w:type="gramEnd"/>
      <w:r w:rsidRPr="00073076">
        <w:rPr>
          <w:sz w:val="28"/>
          <w:szCs w:val="28"/>
        </w:rPr>
        <w:t xml:space="preserve"> использованием ГАС «Выборы» при </w:t>
      </w:r>
      <w:r w:rsidRPr="00382357">
        <w:rPr>
          <w:sz w:val="28"/>
          <w:szCs w:val="28"/>
        </w:rPr>
        <w:t xml:space="preserve"> подготовке и проведении выборов (референдумов) на территории Калязинского района</w:t>
      </w:r>
      <w:r>
        <w:rPr>
          <w:sz w:val="28"/>
          <w:szCs w:val="28"/>
        </w:rPr>
        <w:t xml:space="preserve"> и</w:t>
      </w:r>
      <w:r w:rsidRPr="00073076">
        <w:rPr>
          <w:sz w:val="28"/>
          <w:szCs w:val="28"/>
        </w:rPr>
        <w:t xml:space="preserve">з числа членов территориальной избирательной комиссии Калязинского района с правом решающего голоса  в количестве </w:t>
      </w:r>
      <w:r>
        <w:rPr>
          <w:sz w:val="28"/>
          <w:szCs w:val="28"/>
        </w:rPr>
        <w:t>3</w:t>
      </w:r>
      <w:r w:rsidRPr="00073076">
        <w:rPr>
          <w:sz w:val="28"/>
          <w:szCs w:val="28"/>
        </w:rPr>
        <w:t xml:space="preserve"> человек.</w:t>
      </w:r>
    </w:p>
    <w:p w:rsidR="009276E1" w:rsidRPr="009276E1" w:rsidRDefault="00BC469E" w:rsidP="009276E1">
      <w:pPr>
        <w:pStyle w:val="a8"/>
        <w:numPr>
          <w:ilvl w:val="0"/>
          <w:numId w:val="2"/>
        </w:numPr>
        <w:tabs>
          <w:tab w:val="clear" w:pos="4677"/>
          <w:tab w:val="clear" w:pos="935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73076">
        <w:rPr>
          <w:sz w:val="28"/>
          <w:szCs w:val="28"/>
        </w:rPr>
        <w:t xml:space="preserve">Утвердить состав Группы </w:t>
      </w:r>
      <w:proofErr w:type="gramStart"/>
      <w:r w:rsidRPr="00073076">
        <w:rPr>
          <w:sz w:val="28"/>
          <w:szCs w:val="28"/>
        </w:rPr>
        <w:t>контроля за</w:t>
      </w:r>
      <w:proofErr w:type="gramEnd"/>
      <w:r w:rsidRPr="00073076">
        <w:rPr>
          <w:sz w:val="28"/>
          <w:szCs w:val="28"/>
        </w:rPr>
        <w:t xml:space="preserve"> использованием ГАС «Выборы» при </w:t>
      </w:r>
      <w:r w:rsidRPr="00382357">
        <w:rPr>
          <w:sz w:val="28"/>
          <w:szCs w:val="28"/>
        </w:rPr>
        <w:t>подготовке и проведении выборов (референдумов) на территории Калязинского района</w:t>
      </w:r>
      <w:r w:rsidRPr="00073076">
        <w:rPr>
          <w:sz w:val="28"/>
          <w:szCs w:val="28"/>
        </w:rPr>
        <w:t xml:space="preserve">: </w:t>
      </w:r>
    </w:p>
    <w:p w:rsidR="000D6921" w:rsidRDefault="000D6921" w:rsidP="009276E1">
      <w:pPr>
        <w:pStyle w:val="a8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 w:rsidRPr="00073076">
        <w:rPr>
          <w:sz w:val="28"/>
          <w:szCs w:val="28"/>
        </w:rPr>
        <w:t>руководитель Группы контроля</w:t>
      </w:r>
    </w:p>
    <w:p w:rsidR="00BC469E" w:rsidRDefault="000D6921" w:rsidP="009276E1">
      <w:pPr>
        <w:pStyle w:val="a8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E79BB">
        <w:rPr>
          <w:sz w:val="28"/>
          <w:szCs w:val="28"/>
        </w:rPr>
        <w:t xml:space="preserve">С. Н. Лешин </w:t>
      </w:r>
      <w:r w:rsidR="00BC469E" w:rsidRPr="00073076">
        <w:rPr>
          <w:sz w:val="28"/>
          <w:szCs w:val="28"/>
        </w:rPr>
        <w:t xml:space="preserve">– </w:t>
      </w:r>
      <w:r w:rsidR="004E79BB">
        <w:rPr>
          <w:sz w:val="28"/>
          <w:szCs w:val="28"/>
        </w:rPr>
        <w:t xml:space="preserve">секретарь </w:t>
      </w:r>
      <w:r w:rsidR="00BC469E" w:rsidRPr="00073076">
        <w:rPr>
          <w:sz w:val="28"/>
          <w:szCs w:val="28"/>
        </w:rPr>
        <w:t>территориальной избирательной комиссии Калязинского р</w:t>
      </w:r>
      <w:r>
        <w:rPr>
          <w:sz w:val="28"/>
          <w:szCs w:val="28"/>
        </w:rPr>
        <w:t>айона с правом решающего голоса</w:t>
      </w:r>
      <w:r w:rsidR="00BC469E" w:rsidRPr="00073076">
        <w:rPr>
          <w:sz w:val="28"/>
          <w:szCs w:val="28"/>
        </w:rPr>
        <w:t>;</w:t>
      </w:r>
    </w:p>
    <w:p w:rsidR="00C87A1D" w:rsidRDefault="00C87A1D" w:rsidP="009276E1">
      <w:pPr>
        <w:pStyle w:val="a8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</w:p>
    <w:p w:rsidR="00C87A1D" w:rsidRDefault="00C87A1D" w:rsidP="009276E1">
      <w:pPr>
        <w:pStyle w:val="a8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</w:p>
    <w:p w:rsidR="000D6921" w:rsidRPr="00073076" w:rsidRDefault="000D6921" w:rsidP="009276E1">
      <w:pPr>
        <w:pStyle w:val="a8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Члены группы:</w:t>
      </w:r>
    </w:p>
    <w:p w:rsidR="00BC469E" w:rsidRDefault="004E79BB" w:rsidP="009276E1">
      <w:pPr>
        <w:pStyle w:val="a8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. М. Давыдов </w:t>
      </w:r>
      <w:r w:rsidR="00BC469E" w:rsidRPr="00073076">
        <w:rPr>
          <w:sz w:val="28"/>
          <w:szCs w:val="28"/>
        </w:rPr>
        <w:t>– член территориальной избирательной комиссии Калязинского района с правом решающего голоса.</w:t>
      </w:r>
    </w:p>
    <w:p w:rsidR="00BC469E" w:rsidRDefault="004E79BB" w:rsidP="009276E1">
      <w:pPr>
        <w:pStyle w:val="a8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 Н.Селиверстова </w:t>
      </w:r>
      <w:r w:rsidR="00BC469E" w:rsidRPr="00073076">
        <w:rPr>
          <w:sz w:val="28"/>
          <w:szCs w:val="28"/>
        </w:rPr>
        <w:t>– член территориальной избирательной комиссии Калязинского района с правом решающего голоса.</w:t>
      </w:r>
    </w:p>
    <w:p w:rsidR="00D93967" w:rsidRDefault="000D6921" w:rsidP="009276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921">
        <w:rPr>
          <w:rFonts w:ascii="Times New Roman" w:hAnsi="Times New Roman" w:cs="Times New Roman"/>
          <w:sz w:val="28"/>
          <w:szCs w:val="28"/>
        </w:rPr>
        <w:t>3</w:t>
      </w:r>
      <w:r w:rsidR="00D93967" w:rsidRPr="000D6921">
        <w:rPr>
          <w:rFonts w:ascii="Times New Roman" w:hAnsi="Times New Roman" w:cs="Times New Roman"/>
          <w:sz w:val="28"/>
          <w:szCs w:val="28"/>
        </w:rPr>
        <w:t>.</w:t>
      </w:r>
      <w:r w:rsidR="00D9396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93967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D93967">
        <w:rPr>
          <w:rFonts w:ascii="Times New Roman" w:hAnsi="Times New Roman" w:cs="Times New Roman"/>
          <w:sz w:val="28"/>
          <w:szCs w:val="28"/>
        </w:rPr>
        <w:t xml:space="preserve"> настоящее постановление на сайте территориальной избирательной комиссии Калязинского района в информационно – коммуникационной сети «Интернет».</w:t>
      </w:r>
    </w:p>
    <w:p w:rsidR="000D6921" w:rsidRPr="00BB2FBC" w:rsidRDefault="000D6921" w:rsidP="009276E1">
      <w:pPr>
        <w:pStyle w:val="a8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C60CD4">
        <w:rPr>
          <w:sz w:val="28"/>
          <w:szCs w:val="28"/>
        </w:rPr>
        <w:t xml:space="preserve"> </w:t>
      </w:r>
      <w:r>
        <w:rPr>
          <w:sz w:val="28"/>
          <w:szCs w:val="28"/>
        </w:rPr>
        <w:t>Считать утратившим</w:t>
      </w:r>
      <w:r w:rsidR="009276E1">
        <w:rPr>
          <w:sz w:val="28"/>
          <w:szCs w:val="28"/>
        </w:rPr>
        <w:t>и</w:t>
      </w:r>
      <w:r>
        <w:rPr>
          <w:sz w:val="28"/>
          <w:szCs w:val="28"/>
        </w:rPr>
        <w:t xml:space="preserve"> силу постановлени</w:t>
      </w:r>
      <w:r w:rsidR="00045D7A">
        <w:rPr>
          <w:sz w:val="28"/>
          <w:szCs w:val="28"/>
        </w:rPr>
        <w:t>я</w:t>
      </w:r>
      <w:r>
        <w:rPr>
          <w:sz w:val="28"/>
          <w:szCs w:val="28"/>
        </w:rPr>
        <w:t xml:space="preserve"> территориальной избирательной к</w:t>
      </w:r>
      <w:r w:rsidR="00045D7A">
        <w:rPr>
          <w:sz w:val="28"/>
          <w:szCs w:val="28"/>
        </w:rPr>
        <w:t xml:space="preserve">омиссии Калязинского района от </w:t>
      </w:r>
      <w:r w:rsidR="00045D7A" w:rsidRPr="00045D7A">
        <w:rPr>
          <w:sz w:val="28"/>
          <w:szCs w:val="28"/>
        </w:rPr>
        <w:t>25</w:t>
      </w:r>
      <w:r w:rsidR="00045D7A">
        <w:rPr>
          <w:sz w:val="28"/>
          <w:szCs w:val="28"/>
        </w:rPr>
        <w:t>.</w:t>
      </w:r>
      <w:r w:rsidR="00045D7A" w:rsidRPr="00045D7A">
        <w:rPr>
          <w:sz w:val="28"/>
          <w:szCs w:val="28"/>
        </w:rPr>
        <w:t>01.2011 года № 01-07/21</w:t>
      </w:r>
      <w:r w:rsidR="00045D7A">
        <w:rPr>
          <w:sz w:val="28"/>
          <w:szCs w:val="28"/>
        </w:rPr>
        <w:t xml:space="preserve">, </w:t>
      </w:r>
      <w:r w:rsidR="00045D7A" w:rsidRPr="00F905AC">
        <w:rPr>
          <w:b/>
          <w:sz w:val="28"/>
          <w:szCs w:val="28"/>
        </w:rPr>
        <w:t xml:space="preserve"> </w:t>
      </w:r>
      <w:r w:rsidR="00045D7A">
        <w:rPr>
          <w:sz w:val="28"/>
          <w:szCs w:val="28"/>
        </w:rPr>
        <w:t>от 2</w:t>
      </w:r>
      <w:r>
        <w:rPr>
          <w:sz w:val="28"/>
          <w:szCs w:val="28"/>
        </w:rPr>
        <w:t>6</w:t>
      </w:r>
      <w:r w:rsidRPr="00BB2FBC">
        <w:rPr>
          <w:sz w:val="28"/>
          <w:szCs w:val="28"/>
        </w:rPr>
        <w:t>.</w:t>
      </w:r>
      <w:r w:rsidR="00045D7A">
        <w:rPr>
          <w:sz w:val="28"/>
          <w:szCs w:val="28"/>
        </w:rPr>
        <w:t>0</w:t>
      </w:r>
      <w:r w:rsidRPr="00BB2FBC">
        <w:rPr>
          <w:sz w:val="28"/>
          <w:szCs w:val="28"/>
        </w:rPr>
        <w:t>2. 201</w:t>
      </w:r>
      <w:r w:rsidR="00045D7A">
        <w:rPr>
          <w:sz w:val="28"/>
          <w:szCs w:val="28"/>
        </w:rPr>
        <w:t>4</w:t>
      </w:r>
      <w:r w:rsidRPr="00BB2FBC">
        <w:rPr>
          <w:sz w:val="28"/>
          <w:szCs w:val="28"/>
        </w:rPr>
        <w:t xml:space="preserve"> года № </w:t>
      </w:r>
      <w:r w:rsidR="00045D7A">
        <w:rPr>
          <w:sz w:val="28"/>
          <w:szCs w:val="28"/>
        </w:rPr>
        <w:t>93/551-3</w:t>
      </w:r>
      <w:r w:rsidRPr="00BB2FBC">
        <w:rPr>
          <w:sz w:val="28"/>
          <w:szCs w:val="28"/>
        </w:rPr>
        <w:t>.</w:t>
      </w:r>
    </w:p>
    <w:p w:rsidR="00B5523C" w:rsidRPr="008D0327" w:rsidRDefault="00B5523C" w:rsidP="00B5523C">
      <w:pPr>
        <w:spacing w:line="36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000"/>
      </w:tblPr>
      <w:tblGrid>
        <w:gridCol w:w="4219"/>
        <w:gridCol w:w="5249"/>
      </w:tblGrid>
      <w:tr w:rsidR="00B5523C" w:rsidRPr="000D5E99" w:rsidTr="007A1C01">
        <w:tc>
          <w:tcPr>
            <w:tcW w:w="4219" w:type="dxa"/>
          </w:tcPr>
          <w:p w:rsidR="00B5523C" w:rsidRPr="000D5E99" w:rsidRDefault="00B5523C" w:rsidP="007A1C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</w:p>
          <w:p w:rsidR="00B5523C" w:rsidRPr="000D5E99" w:rsidRDefault="00B5523C" w:rsidP="007A1C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B5523C" w:rsidRPr="000D5E99" w:rsidRDefault="00B5523C" w:rsidP="007A1C01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М. Н. Емельянова</w:t>
            </w:r>
          </w:p>
        </w:tc>
      </w:tr>
      <w:tr w:rsidR="00B5523C" w:rsidRPr="000D5E99" w:rsidTr="007A1C01">
        <w:tc>
          <w:tcPr>
            <w:tcW w:w="4219" w:type="dxa"/>
          </w:tcPr>
          <w:p w:rsidR="00B5523C" w:rsidRPr="000D5E99" w:rsidRDefault="00B5523C" w:rsidP="007A1C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9" w:type="dxa"/>
            <w:vAlign w:val="bottom"/>
          </w:tcPr>
          <w:p w:rsidR="00B5523C" w:rsidRPr="000D5E99" w:rsidRDefault="00B5523C" w:rsidP="007A1C01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523C" w:rsidRPr="000D5E99" w:rsidTr="007A1C01">
        <w:tc>
          <w:tcPr>
            <w:tcW w:w="4219" w:type="dxa"/>
          </w:tcPr>
          <w:p w:rsidR="00B5523C" w:rsidRPr="000D5E99" w:rsidRDefault="00B5523C" w:rsidP="007A1C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</w:t>
            </w:r>
          </w:p>
          <w:p w:rsidR="00B5523C" w:rsidRPr="000D5E99" w:rsidRDefault="00B5523C" w:rsidP="007A1C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B5523C" w:rsidRPr="000D5E99" w:rsidRDefault="00B5523C" w:rsidP="0041701B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              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  </w:t>
            </w:r>
            <w:r w:rsidRPr="000D5E9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 </w:t>
            </w:r>
            <w:r w:rsidR="0041701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.Н.Лешин</w:t>
            </w:r>
          </w:p>
        </w:tc>
      </w:tr>
      <w:tr w:rsidR="00B5523C" w:rsidRPr="000D5E99" w:rsidTr="007A1C01">
        <w:tc>
          <w:tcPr>
            <w:tcW w:w="4219" w:type="dxa"/>
          </w:tcPr>
          <w:p w:rsidR="00B5523C" w:rsidRPr="000D5E99" w:rsidRDefault="00B5523C" w:rsidP="007A1C0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9" w:type="dxa"/>
            <w:vAlign w:val="bottom"/>
          </w:tcPr>
          <w:p w:rsidR="00B5523C" w:rsidRPr="000D5E99" w:rsidRDefault="00B5523C" w:rsidP="007A1C01">
            <w:pPr>
              <w:keepNext/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П</w:t>
            </w:r>
          </w:p>
        </w:tc>
      </w:tr>
    </w:tbl>
    <w:p w:rsidR="00356995" w:rsidRDefault="00356995" w:rsidP="00356995">
      <w:pPr>
        <w:spacing w:line="360" w:lineRule="auto"/>
        <w:jc w:val="both"/>
      </w:pPr>
    </w:p>
    <w:sectPr w:rsidR="00356995" w:rsidSect="004E7B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21365"/>
    <w:multiLevelType w:val="hybridMultilevel"/>
    <w:tmpl w:val="CFEE7880"/>
    <w:lvl w:ilvl="0" w:tplc="B9265B4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8897D15"/>
    <w:multiLevelType w:val="hybridMultilevel"/>
    <w:tmpl w:val="DB40AB5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040A4C"/>
    <w:rsid w:val="00040A4C"/>
    <w:rsid w:val="00045D7A"/>
    <w:rsid w:val="00076ACD"/>
    <w:rsid w:val="000B01F3"/>
    <w:rsid w:val="000D6921"/>
    <w:rsid w:val="00104BAC"/>
    <w:rsid w:val="00124A55"/>
    <w:rsid w:val="001B2591"/>
    <w:rsid w:val="002B2B14"/>
    <w:rsid w:val="003045B3"/>
    <w:rsid w:val="0032296C"/>
    <w:rsid w:val="00356995"/>
    <w:rsid w:val="003603A6"/>
    <w:rsid w:val="00366C0A"/>
    <w:rsid w:val="003753C1"/>
    <w:rsid w:val="003D5B53"/>
    <w:rsid w:val="0041701B"/>
    <w:rsid w:val="004777B7"/>
    <w:rsid w:val="004B5F3C"/>
    <w:rsid w:val="004E79BB"/>
    <w:rsid w:val="004E7B5C"/>
    <w:rsid w:val="00527ED0"/>
    <w:rsid w:val="005A12A3"/>
    <w:rsid w:val="006E0EB4"/>
    <w:rsid w:val="00767F5A"/>
    <w:rsid w:val="007D55C2"/>
    <w:rsid w:val="007F497E"/>
    <w:rsid w:val="0087099D"/>
    <w:rsid w:val="00897D41"/>
    <w:rsid w:val="008A48D7"/>
    <w:rsid w:val="008E7607"/>
    <w:rsid w:val="009276E1"/>
    <w:rsid w:val="009515F8"/>
    <w:rsid w:val="00A25A19"/>
    <w:rsid w:val="00A6018C"/>
    <w:rsid w:val="00A659C8"/>
    <w:rsid w:val="00AD0D00"/>
    <w:rsid w:val="00B13440"/>
    <w:rsid w:val="00B15EC7"/>
    <w:rsid w:val="00B5523C"/>
    <w:rsid w:val="00BC469E"/>
    <w:rsid w:val="00BF01DF"/>
    <w:rsid w:val="00C60CD4"/>
    <w:rsid w:val="00C87A1D"/>
    <w:rsid w:val="00CA2718"/>
    <w:rsid w:val="00D2557C"/>
    <w:rsid w:val="00D76258"/>
    <w:rsid w:val="00D93967"/>
    <w:rsid w:val="00E26D64"/>
    <w:rsid w:val="00E44ADD"/>
    <w:rsid w:val="00E501F9"/>
    <w:rsid w:val="00E563C4"/>
    <w:rsid w:val="00EA197B"/>
    <w:rsid w:val="00EF1D59"/>
    <w:rsid w:val="00EF3B17"/>
    <w:rsid w:val="00F24737"/>
    <w:rsid w:val="00F250A9"/>
    <w:rsid w:val="00FC71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23C"/>
  </w:style>
  <w:style w:type="paragraph" w:styleId="3">
    <w:name w:val="heading 3"/>
    <w:basedOn w:val="a"/>
    <w:next w:val="a"/>
    <w:link w:val="30"/>
    <w:unhideWhenUsed/>
    <w:qFormat/>
    <w:rsid w:val="00F250A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40A4C"/>
  </w:style>
  <w:style w:type="paragraph" w:customStyle="1" w:styleId="14">
    <w:name w:val="14"/>
    <w:basedOn w:val="a"/>
    <w:rsid w:val="00040A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040A4C"/>
    <w:rPr>
      <w:b/>
      <w:bCs/>
    </w:rPr>
  </w:style>
  <w:style w:type="character" w:customStyle="1" w:styleId="js-messages-title-dropdown-name">
    <w:name w:val="js-messages-title-dropdown-name"/>
    <w:basedOn w:val="a0"/>
    <w:rsid w:val="00D76258"/>
  </w:style>
  <w:style w:type="character" w:styleId="a4">
    <w:name w:val="Hyperlink"/>
    <w:basedOn w:val="a0"/>
    <w:uiPriority w:val="99"/>
    <w:unhideWhenUsed/>
    <w:rsid w:val="00D76258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076A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F250A9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6">
    <w:name w:val="Body Text"/>
    <w:basedOn w:val="a"/>
    <w:link w:val="a7"/>
    <w:uiPriority w:val="99"/>
    <w:semiHidden/>
    <w:rsid w:val="00B5523C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B5523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rsid w:val="00B5523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rsid w:val="00B552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шрифт абзаца1"/>
    <w:rsid w:val="00B5523C"/>
  </w:style>
  <w:style w:type="paragraph" w:styleId="aa">
    <w:name w:val="Balloon Text"/>
    <w:basedOn w:val="a"/>
    <w:link w:val="ab"/>
    <w:uiPriority w:val="99"/>
    <w:semiHidden/>
    <w:unhideWhenUsed/>
    <w:rsid w:val="00322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2296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4170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9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160F5-2EA7-4ACB-B073-2BB8B6D16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Милькова Г. А.</cp:lastModifiedBy>
  <cp:revision>19</cp:revision>
  <cp:lastPrinted>2016-03-10T06:58:00Z</cp:lastPrinted>
  <dcterms:created xsi:type="dcterms:W3CDTF">2016-01-19T12:14:00Z</dcterms:created>
  <dcterms:modified xsi:type="dcterms:W3CDTF">2016-03-10T06:59:00Z</dcterms:modified>
</cp:coreProperties>
</file>